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AE84" w14:textId="77777777" w:rsidR="00712FFF" w:rsidRDefault="00712FFF" w:rsidP="00712FFF">
      <w:pPr>
        <w:pStyle w:val="3"/>
        <w:spacing w:line="288" w:lineRule="auto"/>
        <w:rPr>
          <w:szCs w:val="21"/>
        </w:rPr>
      </w:pPr>
      <w:r>
        <w:rPr>
          <w:rFonts w:ascii="Times New Roman" w:hAnsi="Times New Roman"/>
        </w:rPr>
        <w:t xml:space="preserve">9.2.10 </w:t>
      </w:r>
      <w:r>
        <w:rPr>
          <w:rFonts w:ascii="Times New Roman" w:hAnsi="Times New Roman" w:hint="eastAsia"/>
        </w:rPr>
        <w:t>采取节约资源、保护生态环境、保障安全健康、智慧友好运行、传承历史文化等其他创新，并有明显效益</w:t>
      </w:r>
      <w:r>
        <w:rPr>
          <w:rFonts w:hint="eastAsia"/>
          <w:szCs w:val="21"/>
        </w:rPr>
        <w:t>。</w:t>
      </w:r>
      <w:r>
        <w:rPr>
          <w:rFonts w:hint="eastAsia"/>
        </w:rPr>
        <w:t>（总分</w:t>
      </w:r>
      <w:r>
        <w:t>40</w:t>
      </w:r>
      <w:r>
        <w:rPr>
          <w:rFonts w:hint="eastAsia"/>
        </w:rPr>
        <w:t>分）</w:t>
      </w:r>
    </w:p>
    <w:p w14:paraId="48A2DDC9" w14:textId="77777777" w:rsidR="00712FFF" w:rsidRDefault="00712FFF" w:rsidP="00712FFF">
      <w:pPr>
        <w:numPr>
          <w:ilvl w:val="0"/>
          <w:numId w:val="3"/>
        </w:numPr>
        <w:spacing w:line="288" w:lineRule="auto"/>
        <w:rPr>
          <w:rFonts w:eastAsia="黑体" w:cs="黑体"/>
          <w:b/>
          <w:bCs/>
          <w:sz w:val="24"/>
          <w:szCs w:val="32"/>
        </w:rPr>
      </w:pPr>
      <w:r>
        <w:rPr>
          <w:rFonts w:eastAsia="黑体" w:cs="黑体" w:hint="eastAsia"/>
          <w:b/>
          <w:bCs/>
          <w:sz w:val="24"/>
          <w:szCs w:val="32"/>
        </w:rPr>
        <w:t>自评得分</w:t>
      </w:r>
    </w:p>
    <w:tbl>
      <w:tblPr>
        <w:tblW w:w="8360" w:type="dxa"/>
        <w:tblInd w:w="91" w:type="dxa"/>
        <w:tblLook w:val="04A0" w:firstRow="1" w:lastRow="0" w:firstColumn="1" w:lastColumn="0" w:noHBand="0" w:noVBand="1"/>
      </w:tblPr>
      <w:tblGrid>
        <w:gridCol w:w="726"/>
        <w:gridCol w:w="4394"/>
        <w:gridCol w:w="1560"/>
        <w:gridCol w:w="1680"/>
      </w:tblGrid>
      <w:tr w:rsidR="00712FFF" w14:paraId="10268FD3" w14:textId="77777777" w:rsidTr="00231303">
        <w:trPr>
          <w:trHeight w:val="27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4E26" w14:textId="77777777" w:rsidR="00712FFF" w:rsidRDefault="00712FFF" w:rsidP="0046541C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9D163" w14:textId="77777777" w:rsidR="00712FFF" w:rsidRDefault="00712FFF" w:rsidP="0046541C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价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284AD" w14:textId="77777777" w:rsidR="00712FFF" w:rsidRDefault="00712FFF" w:rsidP="0046541C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价分值（分）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8C626" w14:textId="77777777" w:rsidR="00712FFF" w:rsidRDefault="00712FFF" w:rsidP="0046541C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自评得分（分）</w:t>
            </w:r>
          </w:p>
        </w:tc>
      </w:tr>
      <w:tr w:rsidR="00712FFF" w14:paraId="6253F26F" w14:textId="77777777" w:rsidTr="00231303">
        <w:trPr>
          <w:trHeight w:val="54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5A69" w14:textId="77777777" w:rsidR="00712FFF" w:rsidRDefault="00712FFF" w:rsidP="004654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612FEE" w14:textId="77777777" w:rsidR="00712FFF" w:rsidRDefault="00712FFF" w:rsidP="004654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采取节约资源、保护生态环境、保障安全健康、智慧友好运行、传承历史文化等其他创新，并有明显效益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A9BB" w14:textId="77777777" w:rsidR="00712FFF" w:rsidRDefault="00712FFF" w:rsidP="004654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56D4" w14:textId="77777777" w:rsidR="00712FFF" w:rsidRDefault="00712FFF" w:rsidP="004654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11203" w14:paraId="2DC654F7" w14:textId="77777777" w:rsidTr="00571D12">
        <w:trPr>
          <w:trHeight w:val="54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6A0F" w14:textId="77777777" w:rsidR="00A11203" w:rsidRDefault="00A11203" w:rsidP="00A112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A435" w14:textId="77777777" w:rsidR="00A11203" w:rsidRDefault="00A11203" w:rsidP="00A112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482A" w14:textId="77777777" w:rsidR="00A11203" w:rsidRDefault="00A11203" w:rsidP="00A112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2CB65C2D" w14:textId="77777777" w:rsidR="00712FFF" w:rsidRDefault="00712FFF" w:rsidP="00712FFF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14:paraId="6AFAF905" w14:textId="77777777" w:rsidR="00712FFF" w:rsidRDefault="00712FFF" w:rsidP="00712FFF">
      <w:pPr>
        <w:numPr>
          <w:ilvl w:val="0"/>
          <w:numId w:val="3"/>
        </w:numPr>
        <w:spacing w:line="288" w:lineRule="auto"/>
        <w:rPr>
          <w:rFonts w:eastAsia="黑体" w:cs="黑体"/>
          <w:b/>
          <w:bCs/>
          <w:sz w:val="24"/>
          <w:szCs w:val="32"/>
        </w:rPr>
      </w:pPr>
      <w:r>
        <w:rPr>
          <w:rFonts w:eastAsia="黑体" w:cs="黑体" w:hint="eastAsia"/>
          <w:b/>
          <w:bCs/>
          <w:sz w:val="24"/>
          <w:szCs w:val="32"/>
        </w:rPr>
        <w:t>评价要点</w:t>
      </w:r>
    </w:p>
    <w:p w14:paraId="39302A61" w14:textId="77777777" w:rsidR="00712FFF" w:rsidRPr="00F06172" w:rsidRDefault="00F06172" w:rsidP="00712FFF">
      <w:pPr>
        <w:adjustRightInd w:val="0"/>
        <w:snapToGrid w:val="0"/>
        <w:spacing w:line="288" w:lineRule="auto"/>
        <w:ind w:leftChars="-54" w:left="-58" w:hangingChars="26" w:hanging="55"/>
        <w:rPr>
          <w:rFonts w:cs="宋体"/>
          <w:u w:val="single"/>
          <w:lang w:val="zh-CN"/>
        </w:rPr>
      </w:pPr>
      <w:r>
        <w:rPr>
          <w:rFonts w:ascii="宋体" w:hAnsi="宋体" w:cs="宋体" w:hint="eastAsia"/>
          <w:kern w:val="0"/>
          <w:szCs w:val="21"/>
        </w:rPr>
        <w:t>创新设计针对以下哪些方面：</w:t>
      </w:r>
      <w:r>
        <w:rPr>
          <w:rFonts w:cs="宋体" w:hint="eastAsia"/>
          <w:lang w:val="zh-CN"/>
        </w:rPr>
        <w:t>□节约能源资源、□保护生态环境、□保障安全健康、□智慧友好运行、□传承历史文化、□其他</w:t>
      </w:r>
      <w:r>
        <w:rPr>
          <w:rFonts w:cs="宋体" w:hint="eastAsia"/>
          <w:u w:val="single"/>
          <w:lang w:val="zh-CN"/>
        </w:rPr>
        <w:t xml:space="preserve"> </w:t>
      </w:r>
      <w:r>
        <w:rPr>
          <w:rFonts w:cs="宋体"/>
          <w:u w:val="single"/>
          <w:lang w:val="zh-CN"/>
        </w:rPr>
        <w:t xml:space="preserve">     </w:t>
      </w:r>
    </w:p>
    <w:p w14:paraId="07D6A4EE" w14:textId="77777777" w:rsidR="00F06172" w:rsidRPr="00F06172" w:rsidRDefault="00F06172" w:rsidP="00B56D12">
      <w:pPr>
        <w:adjustRightInd w:val="0"/>
        <w:snapToGrid w:val="0"/>
        <w:spacing w:line="288" w:lineRule="auto"/>
        <w:ind w:leftChars="-54" w:left="-58" w:hangingChars="26" w:hanging="55"/>
        <w:rPr>
          <w:rFonts w:asci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简要说明设计创新的内容，具备的社会和经济效益（</w:t>
      </w:r>
      <w:r>
        <w:rPr>
          <w:rFonts w:ascii="宋体" w:hAnsi="宋体" w:cs="宋体"/>
          <w:kern w:val="0"/>
          <w:szCs w:val="21"/>
        </w:rPr>
        <w:t>200</w:t>
      </w:r>
      <w:r>
        <w:rPr>
          <w:rFonts w:ascii="宋体" w:hAnsi="宋体" w:cs="宋体" w:hint="eastAsia"/>
          <w:kern w:val="0"/>
          <w:szCs w:val="21"/>
        </w:rPr>
        <w:t>字以内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2"/>
      </w:tblGrid>
      <w:tr w:rsidR="00712FFF" w14:paraId="269B19CC" w14:textId="77777777" w:rsidTr="00F06172">
        <w:trPr>
          <w:trHeight w:val="1699"/>
        </w:trPr>
        <w:tc>
          <w:tcPr>
            <w:tcW w:w="8322" w:type="dxa"/>
          </w:tcPr>
          <w:p w14:paraId="50820232" w14:textId="77777777" w:rsidR="00712FFF" w:rsidRDefault="00712FFF" w:rsidP="0046541C">
            <w:pPr>
              <w:adjustRightInd w:val="0"/>
              <w:snapToGrid w:val="0"/>
              <w:spacing w:line="288" w:lineRule="auto"/>
              <w:rPr>
                <w:rFonts w:ascii="宋体" w:cs="宋体"/>
                <w:b/>
                <w:kern w:val="0"/>
                <w:szCs w:val="21"/>
              </w:rPr>
            </w:pPr>
          </w:p>
        </w:tc>
      </w:tr>
    </w:tbl>
    <w:p w14:paraId="27397496" w14:textId="77777777" w:rsidR="00712FFF" w:rsidRDefault="00712FFF" w:rsidP="00712FFF">
      <w:pPr>
        <w:adjustRightInd w:val="0"/>
        <w:snapToGrid w:val="0"/>
        <w:spacing w:line="288" w:lineRule="auto"/>
        <w:ind w:leftChars="-202" w:left="-59" w:hangingChars="173" w:hanging="365"/>
        <w:jc w:val="left"/>
        <w:rPr>
          <w:rFonts w:ascii="宋体" w:cs="宋体"/>
          <w:b/>
          <w:kern w:val="0"/>
          <w:szCs w:val="21"/>
        </w:rPr>
      </w:pPr>
    </w:p>
    <w:p w14:paraId="623A7149" w14:textId="77777777" w:rsidR="00712FFF" w:rsidRDefault="00712FFF" w:rsidP="00712FFF">
      <w:pPr>
        <w:numPr>
          <w:ilvl w:val="0"/>
          <w:numId w:val="3"/>
        </w:numPr>
        <w:spacing w:line="288" w:lineRule="auto"/>
        <w:rPr>
          <w:rFonts w:eastAsia="黑体" w:cs="黑体"/>
          <w:b/>
          <w:bCs/>
          <w:sz w:val="24"/>
          <w:szCs w:val="32"/>
        </w:rPr>
      </w:pPr>
      <w:r>
        <w:rPr>
          <w:rFonts w:eastAsia="黑体" w:cs="黑体" w:hint="eastAsia"/>
          <w:b/>
          <w:bCs/>
          <w:sz w:val="24"/>
          <w:szCs w:val="32"/>
        </w:rPr>
        <w:t>证明材料</w:t>
      </w:r>
    </w:p>
    <w:p w14:paraId="7718F2B4" w14:textId="77777777" w:rsidR="00712FFF" w:rsidRDefault="00712FFF" w:rsidP="00712FFF">
      <w:pPr>
        <w:spacing w:beforeLines="50" w:before="156" w:afterLines="50" w:after="156" w:line="288" w:lineRule="auto"/>
        <w:rPr>
          <w:b/>
        </w:rPr>
      </w:pPr>
      <w:r>
        <w:rPr>
          <w:rFonts w:hint="eastAsia"/>
          <w:b/>
        </w:rPr>
        <w:t>建议提交材料及技术要求：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4"/>
        <w:gridCol w:w="1440"/>
        <w:gridCol w:w="4536"/>
        <w:gridCol w:w="850"/>
        <w:gridCol w:w="829"/>
      </w:tblGrid>
      <w:tr w:rsidR="00712FFF" w14:paraId="012F0BCC" w14:textId="77777777" w:rsidTr="00F06172">
        <w:trPr>
          <w:trHeight w:val="54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23E6E5" w14:textId="77777777" w:rsidR="00712FFF" w:rsidRDefault="00712FFF" w:rsidP="0046541C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分类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D8A46" w14:textId="77777777" w:rsidR="00712FFF" w:rsidRDefault="00712FFF" w:rsidP="0046541C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材料名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E8A48" w14:textId="77777777" w:rsidR="00712FFF" w:rsidRDefault="00712FFF" w:rsidP="0046541C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技术要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5BA061" w14:textId="77777777" w:rsidR="00712FFF" w:rsidRDefault="00712FFF" w:rsidP="0046541C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评价</w:t>
            </w:r>
          </w:p>
          <w:p w14:paraId="57249A3B" w14:textId="77777777" w:rsidR="00712FFF" w:rsidRDefault="00712FFF" w:rsidP="0046541C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阶段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3D9FFA" w14:textId="77777777" w:rsidR="00712FFF" w:rsidRDefault="00712FFF" w:rsidP="0046541C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建筑类型</w:t>
            </w:r>
          </w:p>
        </w:tc>
      </w:tr>
      <w:tr w:rsidR="00712FFF" w14:paraId="6532C6CF" w14:textId="77777777" w:rsidTr="00F06172">
        <w:trPr>
          <w:trHeight w:val="27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E439A6" w14:textId="77777777" w:rsidR="00712FFF" w:rsidRDefault="00712FFF" w:rsidP="0046541C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其他材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84530C" w14:textId="77777777" w:rsidR="00712FFF" w:rsidRDefault="00712FFF" w:rsidP="0046541C"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创新设计内容相关设计图纸及文件，创新设计内容的分析论证报告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72CC1B" w14:textId="77777777" w:rsidR="00712FFF" w:rsidRDefault="00712FFF" w:rsidP="004654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包括创新内容及创新程度（例如新技术、新工艺、新装置、新材料或关键技术的集成创新等）、应用规模，难易复杂程度，及技术先进性（应有对国内外现状的综述与对比）；经济、社会、环境效益，发展前景与推广价值（如对推动行业技术进步、引导绿色建筑发展的作用）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0D131A" w14:textId="77777777" w:rsidR="00712FFF" w:rsidRDefault="00712FFF" w:rsidP="004654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评价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A2D0D8" w14:textId="77777777" w:rsidR="00712FFF" w:rsidRDefault="00712FFF" w:rsidP="004654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建</w:t>
            </w:r>
          </w:p>
        </w:tc>
      </w:tr>
    </w:tbl>
    <w:p w14:paraId="6801D2F5" w14:textId="77777777" w:rsidR="00712FFF" w:rsidRDefault="00712FFF" w:rsidP="00712FFF">
      <w:pPr>
        <w:spacing w:beforeLines="50" w:before="156" w:afterLines="50" w:after="156" w:line="288" w:lineRule="auto"/>
        <w:rPr>
          <w:b/>
        </w:rPr>
      </w:pPr>
      <w:r>
        <w:rPr>
          <w:rFonts w:hint="eastAsia"/>
          <w:b/>
        </w:rPr>
        <w:t>实际提交材料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712FFF" w14:paraId="07CF9917" w14:textId="77777777" w:rsidTr="00F06172">
        <w:trPr>
          <w:trHeight w:val="1537"/>
        </w:trPr>
        <w:tc>
          <w:tcPr>
            <w:tcW w:w="8330" w:type="dxa"/>
          </w:tcPr>
          <w:p w14:paraId="2906E017" w14:textId="77777777" w:rsidR="00712FFF" w:rsidRDefault="00712FFF" w:rsidP="0046541C">
            <w:pPr>
              <w:spacing w:line="288" w:lineRule="auto"/>
            </w:pPr>
          </w:p>
        </w:tc>
      </w:tr>
    </w:tbl>
    <w:p w14:paraId="4230CCD0" w14:textId="77777777" w:rsidR="00482D43" w:rsidRPr="00712FFF" w:rsidRDefault="00482D43" w:rsidP="00712FFF"/>
    <w:sectPr w:rsidR="00482D43" w:rsidRPr="00712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A6EB" w14:textId="77777777" w:rsidR="00FB6D43" w:rsidRDefault="00FB6D43" w:rsidP="00F934F5">
      <w:r>
        <w:separator/>
      </w:r>
    </w:p>
  </w:endnote>
  <w:endnote w:type="continuationSeparator" w:id="0">
    <w:p w14:paraId="21B08731" w14:textId="77777777" w:rsidR="00FB6D43" w:rsidRDefault="00FB6D43" w:rsidP="00F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F492" w14:textId="77777777" w:rsidR="00FB6D43" w:rsidRDefault="00FB6D43" w:rsidP="00F934F5">
      <w:r>
        <w:separator/>
      </w:r>
    </w:p>
  </w:footnote>
  <w:footnote w:type="continuationSeparator" w:id="0">
    <w:p w14:paraId="0D3129B9" w14:textId="77777777" w:rsidR="00FB6D43" w:rsidRDefault="00FB6D43" w:rsidP="00F9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FA3"/>
    <w:multiLevelType w:val="multilevel"/>
    <w:tmpl w:val="1A001FA3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1C1915FC"/>
    <w:multiLevelType w:val="multilevel"/>
    <w:tmpl w:val="1C1915F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CCE5059"/>
    <w:multiLevelType w:val="multilevel"/>
    <w:tmpl w:val="1CCE5059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1530027478">
    <w:abstractNumId w:val="1"/>
  </w:num>
  <w:num w:numId="2" w16cid:durableId="1379084180">
    <w:abstractNumId w:val="2"/>
  </w:num>
  <w:num w:numId="3" w16cid:durableId="206687574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F5"/>
    <w:rsid w:val="00005C2E"/>
    <w:rsid w:val="0001484C"/>
    <w:rsid w:val="00037762"/>
    <w:rsid w:val="00054C21"/>
    <w:rsid w:val="000818E8"/>
    <w:rsid w:val="000B1BD7"/>
    <w:rsid w:val="000E47DE"/>
    <w:rsid w:val="00114B17"/>
    <w:rsid w:val="00126E72"/>
    <w:rsid w:val="00136FBD"/>
    <w:rsid w:val="00142E45"/>
    <w:rsid w:val="001C369D"/>
    <w:rsid w:val="002207B8"/>
    <w:rsid w:val="00222988"/>
    <w:rsid w:val="00231303"/>
    <w:rsid w:val="002342C5"/>
    <w:rsid w:val="00250546"/>
    <w:rsid w:val="002715AC"/>
    <w:rsid w:val="0028276B"/>
    <w:rsid w:val="002D3898"/>
    <w:rsid w:val="00317B66"/>
    <w:rsid w:val="00341CED"/>
    <w:rsid w:val="003A3286"/>
    <w:rsid w:val="00403D99"/>
    <w:rsid w:val="00416E47"/>
    <w:rsid w:val="004171F4"/>
    <w:rsid w:val="0045130A"/>
    <w:rsid w:val="00451BE3"/>
    <w:rsid w:val="00453D60"/>
    <w:rsid w:val="0046353C"/>
    <w:rsid w:val="00482D43"/>
    <w:rsid w:val="004B49DC"/>
    <w:rsid w:val="00526CB8"/>
    <w:rsid w:val="00580914"/>
    <w:rsid w:val="005A60C4"/>
    <w:rsid w:val="005A7AED"/>
    <w:rsid w:val="005C0D69"/>
    <w:rsid w:val="00623770"/>
    <w:rsid w:val="006663D8"/>
    <w:rsid w:val="00673EB1"/>
    <w:rsid w:val="00683631"/>
    <w:rsid w:val="00690887"/>
    <w:rsid w:val="006B04D0"/>
    <w:rsid w:val="006F6B12"/>
    <w:rsid w:val="00710E45"/>
    <w:rsid w:val="00712FFF"/>
    <w:rsid w:val="00735012"/>
    <w:rsid w:val="00736012"/>
    <w:rsid w:val="00771D52"/>
    <w:rsid w:val="00783368"/>
    <w:rsid w:val="007879BE"/>
    <w:rsid w:val="007C7E9C"/>
    <w:rsid w:val="007E16AE"/>
    <w:rsid w:val="008042FB"/>
    <w:rsid w:val="008303B1"/>
    <w:rsid w:val="00853ED4"/>
    <w:rsid w:val="00876A41"/>
    <w:rsid w:val="008D26EC"/>
    <w:rsid w:val="008E3E08"/>
    <w:rsid w:val="009D74C9"/>
    <w:rsid w:val="00A02F30"/>
    <w:rsid w:val="00A11203"/>
    <w:rsid w:val="00A419E2"/>
    <w:rsid w:val="00A44839"/>
    <w:rsid w:val="00A57681"/>
    <w:rsid w:val="00A8431B"/>
    <w:rsid w:val="00AD01E6"/>
    <w:rsid w:val="00B56D12"/>
    <w:rsid w:val="00B6328E"/>
    <w:rsid w:val="00B638FD"/>
    <w:rsid w:val="00B65AA7"/>
    <w:rsid w:val="00B7548E"/>
    <w:rsid w:val="00B810EF"/>
    <w:rsid w:val="00BA7A1F"/>
    <w:rsid w:val="00BC54E9"/>
    <w:rsid w:val="00BC5C60"/>
    <w:rsid w:val="00BD397D"/>
    <w:rsid w:val="00BE3738"/>
    <w:rsid w:val="00BF0B72"/>
    <w:rsid w:val="00BF5EAD"/>
    <w:rsid w:val="00C02E6F"/>
    <w:rsid w:val="00C1410F"/>
    <w:rsid w:val="00C231E2"/>
    <w:rsid w:val="00CB7D71"/>
    <w:rsid w:val="00CD65CB"/>
    <w:rsid w:val="00CE339A"/>
    <w:rsid w:val="00CE3F36"/>
    <w:rsid w:val="00D100E6"/>
    <w:rsid w:val="00D311E8"/>
    <w:rsid w:val="00D46137"/>
    <w:rsid w:val="00D62779"/>
    <w:rsid w:val="00D752BB"/>
    <w:rsid w:val="00D770F2"/>
    <w:rsid w:val="00DA4182"/>
    <w:rsid w:val="00DC2A31"/>
    <w:rsid w:val="00E13A2F"/>
    <w:rsid w:val="00E177FC"/>
    <w:rsid w:val="00E20335"/>
    <w:rsid w:val="00E70173"/>
    <w:rsid w:val="00E86DD5"/>
    <w:rsid w:val="00EA103D"/>
    <w:rsid w:val="00EE2E7E"/>
    <w:rsid w:val="00F06172"/>
    <w:rsid w:val="00F306BB"/>
    <w:rsid w:val="00F44E88"/>
    <w:rsid w:val="00F63210"/>
    <w:rsid w:val="00F7585B"/>
    <w:rsid w:val="00F934F5"/>
    <w:rsid w:val="00FB6D43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B1775"/>
  <w15:chartTrackingRefBased/>
  <w15:docId w15:val="{2AE21A75-8917-48D7-9DCC-D38746BA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4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F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9"/>
    <w:qFormat/>
    <w:rsid w:val="00F934F5"/>
    <w:pPr>
      <w:snapToGrid w:val="0"/>
      <w:spacing w:before="120" w:after="120" w:line="240" w:lineRule="auto"/>
      <w:jc w:val="left"/>
      <w:outlineLvl w:val="2"/>
    </w:pPr>
    <w:rPr>
      <w:rFonts w:ascii="黑体" w:eastAsia="黑体" w:hAnsi="黑体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9"/>
    <w:qFormat/>
    <w:rsid w:val="00F934F5"/>
    <w:rPr>
      <w:rFonts w:ascii="黑体" w:eastAsia="黑体" w:hAnsi="黑体" w:cs="Times New Roman"/>
      <w:b/>
      <w:bCs/>
      <w:kern w:val="0"/>
      <w:sz w:val="24"/>
      <w:szCs w:val="32"/>
    </w:rPr>
  </w:style>
  <w:style w:type="character" w:customStyle="1" w:styleId="Char">
    <w:name w:val="条文 Char"/>
    <w:link w:val="a3"/>
    <w:uiPriority w:val="99"/>
    <w:qFormat/>
    <w:locked/>
    <w:rsid w:val="00F934F5"/>
    <w:rPr>
      <w:rFonts w:ascii="Times New Roman" w:eastAsia="宋体" w:hAnsi="Times New Roman"/>
      <w:sz w:val="24"/>
    </w:rPr>
  </w:style>
  <w:style w:type="paragraph" w:customStyle="1" w:styleId="a3">
    <w:name w:val="条文"/>
    <w:basedOn w:val="a"/>
    <w:link w:val="Char"/>
    <w:uiPriority w:val="99"/>
    <w:qFormat/>
    <w:rsid w:val="00F934F5"/>
    <w:pPr>
      <w:spacing w:line="300" w:lineRule="auto"/>
      <w:outlineLvl w:val="2"/>
    </w:pPr>
    <w:rPr>
      <w:rFonts w:cstheme="minorBidi"/>
      <w:sz w:val="24"/>
      <w:szCs w:val="22"/>
    </w:rPr>
  </w:style>
  <w:style w:type="paragraph" w:styleId="a4">
    <w:name w:val="List Paragraph"/>
    <w:basedOn w:val="a"/>
    <w:uiPriority w:val="99"/>
    <w:qFormat/>
    <w:rsid w:val="00F934F5"/>
    <w:pPr>
      <w:ind w:firstLineChars="200" w:firstLine="420"/>
    </w:pPr>
    <w:rPr>
      <w:szCs w:val="21"/>
    </w:rPr>
  </w:style>
  <w:style w:type="paragraph" w:customStyle="1" w:styleId="11">
    <w:name w:val="1、达标自评"/>
    <w:basedOn w:val="a"/>
    <w:uiPriority w:val="99"/>
    <w:qFormat/>
    <w:rsid w:val="00F934F5"/>
    <w:pPr>
      <w:spacing w:line="288" w:lineRule="auto"/>
      <w:ind w:left="420" w:hanging="420"/>
    </w:pPr>
    <w:rPr>
      <w:rFonts w:ascii="宋体" w:hAnsi="宋体"/>
      <w:b/>
      <w:kern w:val="0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F934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qFormat/>
    <w:rsid w:val="00F93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F934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3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934F5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uiPriority w:val="99"/>
    <w:qFormat/>
    <w:rsid w:val="00CE339A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12">
    <w:name w:val="列出段落1"/>
    <w:basedOn w:val="a"/>
    <w:uiPriority w:val="99"/>
    <w:qFormat/>
    <w:rsid w:val="00E86DD5"/>
    <w:pPr>
      <w:ind w:firstLineChars="200" w:firstLine="420"/>
    </w:pPr>
  </w:style>
  <w:style w:type="paragraph" w:customStyle="1" w:styleId="a9">
    <w:name w:val="技术要点"/>
    <w:basedOn w:val="a4"/>
    <w:uiPriority w:val="99"/>
    <w:qFormat/>
    <w:rsid w:val="005A60C4"/>
    <w:pPr>
      <w:spacing w:line="288" w:lineRule="auto"/>
      <w:ind w:left="790" w:firstLineChars="0" w:firstLine="0"/>
    </w:pPr>
    <w:rPr>
      <w:b/>
    </w:rPr>
  </w:style>
  <w:style w:type="paragraph" w:customStyle="1" w:styleId="13">
    <w:name w:val="1、得分自评"/>
    <w:basedOn w:val="a"/>
    <w:uiPriority w:val="99"/>
    <w:qFormat/>
    <w:rsid w:val="003A3286"/>
    <w:pPr>
      <w:tabs>
        <w:tab w:val="left" w:pos="420"/>
      </w:tabs>
      <w:spacing w:line="288" w:lineRule="auto"/>
      <w:ind w:left="420" w:hanging="420"/>
    </w:pPr>
    <w:rPr>
      <w:rFonts w:ascii="宋体" w:hAnsi="宋体"/>
      <w:b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712FFF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2FBD-39B2-480E-8669-6C8F1C96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评内容：建筑物理</dc:title>
  <dc:subject/>
  <dc:creator>user</dc:creator>
  <cp:keywords/>
  <dc:description/>
  <cp:lastModifiedBy>Administrator</cp:lastModifiedBy>
  <cp:revision>64</cp:revision>
  <dcterms:created xsi:type="dcterms:W3CDTF">2022-09-08T02:10:00Z</dcterms:created>
  <dcterms:modified xsi:type="dcterms:W3CDTF">2022-10-20T08:38:00Z</dcterms:modified>
</cp:coreProperties>
</file>